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9326F1" w:rsidRDefault="002D6907" w:rsidP="002D6907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motheus</w:t>
      </w:r>
    </w:p>
    <w:p w:rsidR="006F28CB" w:rsidRPr="009326F1" w:rsidRDefault="006F28CB" w:rsidP="002D6907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9326F1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:rsidR="00C91A8B" w:rsidRPr="009326F1" w:rsidRDefault="00250FAF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Wer </w:t>
      </w:r>
      <w:r>
        <w:rPr>
          <w:rFonts w:ascii="Arial" w:eastAsia="Adobe Gothic Std B" w:hAnsi="Arial" w:cs="Arial"/>
          <w:sz w:val="28"/>
          <w:szCs w:val="28"/>
          <w:lang w:val="de-DE"/>
        </w:rPr>
        <w:t>war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der Verfasser und wie bezeichnet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er sich</w:t>
      </w:r>
      <w:r w:rsidR="0071553E" w:rsidRPr="009326F1"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="008B47A4"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:rsidR="000A4069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90F4D" w:rsidRPr="009326F1" w:rsidRDefault="006B13E4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>Wann dankt</w:t>
      </w:r>
      <w:r w:rsidR="003D2D2F"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Paulus Gott für Timotheus</w:t>
      </w:r>
      <w:r w:rsidR="00130FDC" w:rsidRPr="009326F1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27738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27738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1C7F39" w:rsidRPr="009326F1" w:rsidRDefault="006B13E4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  <w:tab w:val="right" w:leader="dot" w:pos="10632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Wie </w:t>
      </w:r>
      <w:proofErr w:type="spellStart"/>
      <w:r w:rsidR="002D6907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hiess</w:t>
      </w:r>
      <w:proofErr w:type="spellEnd"/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 die Mutter von Timotheus, wie </w:t>
      </w:r>
      <w:proofErr w:type="spellStart"/>
      <w:r w:rsidR="002D6907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hiess</w:t>
      </w:r>
      <w:proofErr w:type="spellEnd"/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 seine </w:t>
      </w:r>
      <w:proofErr w:type="spellStart"/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Grossmutter</w:t>
      </w:r>
      <w:proofErr w:type="spellEnd"/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? Was wohnte </w:t>
      </w:r>
      <w:proofErr w:type="spellStart"/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gemäss</w:t>
      </w:r>
      <w:proofErr w:type="spellEnd"/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 Paulus sowohl in diesen beiden Frauen, wie auch in Timotheus? </w:t>
      </w:r>
    </w:p>
    <w:p w:rsidR="00527738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27738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27738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D6AE4" w:rsidRPr="00CD5E79" w:rsidRDefault="00773079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632"/>
        </w:tabs>
        <w:spacing w:line="48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Denn ich 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</w:t>
      </w:r>
      <w:r w:rsidR="00250FAF">
        <w:rPr>
          <w:rFonts w:ascii="Arial" w:eastAsia="Adobe Gothic Std B" w:hAnsi="Arial" w:cs="Arial"/>
          <w:sz w:val="28"/>
          <w:szCs w:val="28"/>
          <w:lang w:val="de-DE"/>
        </w:rPr>
        <w:t>__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>, an wen</w:t>
      </w:r>
      <w:r w:rsidR="00CD5E79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 ich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_</w:t>
      </w:r>
      <w:r w:rsidR="00250FAF"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_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, und ich bin 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__</w:t>
      </w:r>
      <w:r w:rsidR="00250FAF"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__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, dass er 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______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 ist, das mir 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___________ 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Gut zu bewahren </w:t>
      </w:r>
      <w:r w:rsidR="00527738" w:rsidRPr="00CD5E79">
        <w:rPr>
          <w:rFonts w:ascii="Arial" w:eastAsia="Adobe Gothic Std B" w:hAnsi="Arial" w:cs="Arial"/>
          <w:sz w:val="28"/>
          <w:szCs w:val="28"/>
          <w:lang w:val="de-DE"/>
        </w:rPr>
        <w:t>______________</w:t>
      </w:r>
      <w:r w:rsidR="00603FAD" w:rsidRPr="00CD5E79">
        <w:rPr>
          <w:rFonts w:ascii="Arial" w:eastAsia="Adobe Gothic Std B" w:hAnsi="Arial" w:cs="Arial"/>
          <w:sz w:val="28"/>
          <w:szCs w:val="28"/>
          <w:lang w:val="de-DE"/>
        </w:rPr>
        <w:t xml:space="preserve"> Tag. </w:t>
      </w:r>
    </w:p>
    <w:p w:rsidR="00310E40" w:rsidRPr="009326F1" w:rsidRDefault="00603FAD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>Welche beiden Personen gehörten zu denen, die sich von Paulus abgewandt ha</w:t>
      </w:r>
      <w:r w:rsidR="003D2D2F">
        <w:rPr>
          <w:rFonts w:ascii="Arial" w:eastAsia="Adobe Gothic Std B" w:hAnsi="Arial" w:cs="Arial"/>
          <w:sz w:val="28"/>
          <w:szCs w:val="28"/>
          <w:lang w:val="de-DE"/>
        </w:rPr>
        <w:t>tt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en? </w:t>
      </w:r>
    </w:p>
    <w:p w:rsidR="00527738" w:rsidRPr="009326F1" w:rsidRDefault="00527738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10E40" w:rsidRPr="009326F1" w:rsidRDefault="009326F1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>Was und wie sollte Timotheus erdulden?</w:t>
      </w:r>
      <w:r w:rsidR="002A20B3"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B7E84" w:rsidRPr="009326F1" w:rsidRDefault="009326F1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Welche Zusagen findet man im 2. </w:t>
      </w:r>
      <w:proofErr w:type="spellStart"/>
      <w:r w:rsidRPr="009326F1">
        <w:rPr>
          <w:rFonts w:ascii="Arial" w:eastAsia="Adobe Gothic Std B" w:hAnsi="Arial" w:cs="Arial"/>
          <w:sz w:val="28"/>
          <w:szCs w:val="28"/>
          <w:lang w:val="de-DE"/>
        </w:rPr>
        <w:t>Timotheusbrief</w:t>
      </w:r>
      <w:proofErr w:type="spellEnd"/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im Zusammenhang mit Treue / Untreue?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643DA" w:rsidRPr="009326F1" w:rsidRDefault="005934D0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ollte Timotheus meiden</w:t>
      </w:r>
      <w:r w:rsidR="004801D5">
        <w:rPr>
          <w:rFonts w:ascii="Arial" w:eastAsia="Adobe Gothic Std B" w:hAnsi="Arial" w:cs="Arial"/>
          <w:sz w:val="28"/>
          <w:szCs w:val="28"/>
          <w:lang w:val="de-DE"/>
        </w:rPr>
        <w:t>? Und weshalb?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B0CD2" w:rsidRPr="009326F1" w:rsidRDefault="00F976AC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s Siegel trägt der feste Grund Gottes</w:t>
      </w:r>
      <w:r w:rsidR="00E751EF" w:rsidRPr="009326F1"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="00BB0CD2" w:rsidRPr="009326F1">
        <w:rPr>
          <w:rFonts w:ascii="Arial" w:eastAsia="Adobe Gothic Std B" w:hAnsi="Arial" w:cs="Arial"/>
          <w:sz w:val="28"/>
          <w:szCs w:val="24"/>
          <w:lang w:val="de-DE"/>
        </w:rPr>
        <w:tab/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784B" w:rsidRPr="009326F1" w:rsidRDefault="002D6907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>Worin</w:t>
      </w:r>
      <w:r w:rsidR="00D628CD">
        <w:rPr>
          <w:rFonts w:ascii="Arial" w:eastAsia="Adobe Gothic Std B" w:hAnsi="Arial" w:cs="Arial"/>
          <w:sz w:val="28"/>
          <w:szCs w:val="28"/>
          <w:lang w:val="de-DE"/>
        </w:rPr>
        <w:t xml:space="preserve"> soll ein Knecht des Herrn geduldig sein? 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90F4D" w:rsidRPr="009326F1" w:rsidRDefault="00080835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Nenne drei Eigenschaften, </w:t>
      </w:r>
      <w:r w:rsidR="00250FAF">
        <w:rPr>
          <w:rFonts w:ascii="Arial" w:eastAsia="Adobe Gothic Std B" w:hAnsi="Arial" w:cs="Arial"/>
          <w:sz w:val="28"/>
          <w:szCs w:val="28"/>
          <w:lang w:val="de-DE"/>
        </w:rPr>
        <w:t>welche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die Menschen in den letzten</w:t>
      </w:r>
      <w:r w:rsidR="002A20B3"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Tagen auszeichnen</w:t>
      </w:r>
      <w:r w:rsidR="003D2D2F">
        <w:rPr>
          <w:rFonts w:ascii="Arial" w:eastAsia="Adobe Gothic Std B" w:hAnsi="Arial" w:cs="Arial"/>
          <w:sz w:val="28"/>
          <w:szCs w:val="28"/>
          <w:lang w:val="de-DE"/>
        </w:rPr>
        <w:t>!</w:t>
      </w:r>
    </w:p>
    <w:p w:rsidR="0070195A" w:rsidRPr="009326F1" w:rsidRDefault="001A76F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 xml:space="preserve">1. </w:t>
      </w:r>
      <w:r w:rsidR="0070195A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</w:t>
      </w:r>
    </w:p>
    <w:p w:rsidR="0070195A" w:rsidRPr="009326F1" w:rsidRDefault="001A76F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 xml:space="preserve">2. </w:t>
      </w:r>
      <w:r w:rsidR="0070195A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</w:t>
      </w:r>
    </w:p>
    <w:p w:rsidR="0070195A" w:rsidRPr="009326F1" w:rsidRDefault="001A76F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 xml:space="preserve">3. </w:t>
      </w:r>
      <w:r w:rsidR="0070195A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</w:t>
      </w:r>
    </w:p>
    <w:p w:rsidR="00250FAF" w:rsidRPr="009326F1" w:rsidRDefault="00250FAF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orin war Timotheus Paulus nachgefolgt? </w:t>
      </w:r>
    </w:p>
    <w:p w:rsidR="00250FAF" w:rsidRPr="009326F1" w:rsidRDefault="00250FAF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50FAF" w:rsidRPr="009326F1" w:rsidRDefault="00250FAF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A20B3" w:rsidRPr="009326F1" w:rsidRDefault="00080835" w:rsidP="002C44F6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werden </w:t>
      </w:r>
      <w:r w:rsidR="00CD6B48">
        <w:rPr>
          <w:rFonts w:ascii="Arial" w:eastAsia="Adobe Gothic Std B" w:hAnsi="Arial" w:cs="Arial"/>
          <w:sz w:val="28"/>
          <w:szCs w:val="28"/>
          <w:lang w:val="de-DE"/>
        </w:rPr>
        <w:t>Menschen erleiden, die gottesfürchtig leben wollen in Jesus Christus?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90F4D" w:rsidRPr="009326F1" w:rsidRDefault="00250FAF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für ist Gottes Wort nützlich</w:t>
      </w:r>
      <w:r w:rsidR="00A83E35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C60BC" w:rsidRPr="009326F1" w:rsidRDefault="009B0CCA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können die Menschen die gesunde Lehre in einer bestimmten Zeit nicht mehr ertragen?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C44F6" w:rsidRDefault="002C44F6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erwartete Paulus im Hinblick auf seine Zukunft</w:t>
      </w:r>
      <w:r w:rsidRPr="00BC2D2C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</w:p>
    <w:p w:rsidR="002C44F6" w:rsidRDefault="002C44F6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C44F6" w:rsidRDefault="002C44F6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C44F6" w:rsidRPr="009326F1" w:rsidRDefault="002C44F6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53BEF" w:rsidRPr="009326F1" w:rsidRDefault="00250FAF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</w:t>
      </w:r>
      <w:r w:rsidR="00186BF0">
        <w:rPr>
          <w:rFonts w:ascii="Arial" w:eastAsia="Adobe Gothic Std B" w:hAnsi="Arial" w:cs="Arial"/>
          <w:sz w:val="28"/>
          <w:szCs w:val="28"/>
          <w:lang w:val="de-DE"/>
        </w:rPr>
        <w:t xml:space="preserve"> hatte </w:t>
      </w:r>
      <w:proofErr w:type="spellStart"/>
      <w:r w:rsidR="00186BF0">
        <w:rPr>
          <w:rFonts w:ascii="Arial" w:eastAsia="Adobe Gothic Std B" w:hAnsi="Arial" w:cs="Arial"/>
          <w:sz w:val="28"/>
          <w:szCs w:val="28"/>
          <w:lang w:val="de-DE"/>
        </w:rPr>
        <w:t>Demas</w:t>
      </w:r>
      <w:proofErr w:type="spellEnd"/>
      <w:r w:rsidR="00186BF0">
        <w:rPr>
          <w:rFonts w:ascii="Arial" w:eastAsia="Adobe Gothic Std B" w:hAnsi="Arial" w:cs="Arial"/>
          <w:sz w:val="28"/>
          <w:szCs w:val="28"/>
          <w:lang w:val="de-DE"/>
        </w:rPr>
        <w:t xml:space="preserve"> Paulus verlassen? 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C2D2C" w:rsidRDefault="00BC2D2C" w:rsidP="002C44F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BC2D2C">
        <w:rPr>
          <w:rFonts w:ascii="Arial" w:eastAsia="Adobe Gothic Std B" w:hAnsi="Arial" w:cs="Arial"/>
          <w:sz w:val="28"/>
          <w:szCs w:val="28"/>
          <w:lang w:val="de-DE"/>
        </w:rPr>
        <w:t xml:space="preserve">Wie endet der 2. </w:t>
      </w:r>
      <w:proofErr w:type="spellStart"/>
      <w:r w:rsidRPr="00BC2D2C">
        <w:rPr>
          <w:rFonts w:ascii="Arial" w:eastAsia="Adobe Gothic Std B" w:hAnsi="Arial" w:cs="Arial"/>
          <w:sz w:val="28"/>
          <w:szCs w:val="28"/>
          <w:lang w:val="de-DE"/>
        </w:rPr>
        <w:t>Timotheusbrief</w:t>
      </w:r>
      <w:proofErr w:type="spellEnd"/>
      <w:r w:rsidRPr="00BC2D2C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  <w:bookmarkStart w:id="0" w:name="_GoBack"/>
      <w:bookmarkEnd w:id="0"/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195A" w:rsidRPr="009326F1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C2D2C" w:rsidRDefault="0070195A" w:rsidP="002C44F6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36302" w:rsidRPr="00670347" w:rsidRDefault="00D36302" w:rsidP="00D36302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motheus</w:t>
      </w:r>
    </w:p>
    <w:p w:rsidR="00D36302" w:rsidRPr="00670347" w:rsidRDefault="00D36302" w:rsidP="00D3630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36302" w:rsidRDefault="00D36302" w:rsidP="00D36302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302" w:rsidRDefault="00D36302" w:rsidP="00D36302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302" w:rsidRDefault="00D36302" w:rsidP="00D36302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302" w:rsidRPr="00670347" w:rsidRDefault="00D36302" w:rsidP="00D36302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36302" w:rsidRPr="00670347" w:rsidRDefault="00D36302" w:rsidP="00D36302">
      <w:pPr>
        <w:rPr>
          <w:rFonts w:ascii="Arial" w:hAnsi="Arial" w:cs="Arial"/>
          <w:sz w:val="28"/>
          <w:szCs w:val="28"/>
        </w:rPr>
      </w:pPr>
    </w:p>
    <w:p w:rsidR="00D36302" w:rsidRDefault="00D36302" w:rsidP="00D3630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D36302" w:rsidRPr="00BC2D2C" w:rsidRDefault="00D36302" w:rsidP="00D36302">
      <w:pPr>
        <w:rPr>
          <w:rFonts w:ascii="Arial" w:eastAsia="Adobe Gothic Std B" w:hAnsi="Arial" w:cs="Arial"/>
          <w:sz w:val="28"/>
          <w:szCs w:val="28"/>
          <w:lang w:val="de-DE"/>
        </w:rPr>
      </w:pPr>
    </w:p>
    <w:sectPr w:rsidR="00D36302" w:rsidRPr="00BC2D2C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597D"/>
    <w:rsid w:val="00013028"/>
    <w:rsid w:val="00065879"/>
    <w:rsid w:val="00080835"/>
    <w:rsid w:val="000A4069"/>
    <w:rsid w:val="000B57F6"/>
    <w:rsid w:val="000B7D4B"/>
    <w:rsid w:val="000D3622"/>
    <w:rsid w:val="000F165B"/>
    <w:rsid w:val="001040D0"/>
    <w:rsid w:val="0011046F"/>
    <w:rsid w:val="0011350D"/>
    <w:rsid w:val="00130FDC"/>
    <w:rsid w:val="001346D6"/>
    <w:rsid w:val="00140F4E"/>
    <w:rsid w:val="00146B19"/>
    <w:rsid w:val="00161F3A"/>
    <w:rsid w:val="00176C46"/>
    <w:rsid w:val="0018184B"/>
    <w:rsid w:val="00186255"/>
    <w:rsid w:val="00186BF0"/>
    <w:rsid w:val="00187232"/>
    <w:rsid w:val="001A76FA"/>
    <w:rsid w:val="001C7F39"/>
    <w:rsid w:val="00246531"/>
    <w:rsid w:val="00250FAF"/>
    <w:rsid w:val="00256A8E"/>
    <w:rsid w:val="00257693"/>
    <w:rsid w:val="00263922"/>
    <w:rsid w:val="00295781"/>
    <w:rsid w:val="002A20B3"/>
    <w:rsid w:val="002B1E6B"/>
    <w:rsid w:val="002C44F6"/>
    <w:rsid w:val="002D4188"/>
    <w:rsid w:val="002D628A"/>
    <w:rsid w:val="002D6907"/>
    <w:rsid w:val="00306F7C"/>
    <w:rsid w:val="00310E40"/>
    <w:rsid w:val="0032287C"/>
    <w:rsid w:val="00347342"/>
    <w:rsid w:val="00347E20"/>
    <w:rsid w:val="00381F29"/>
    <w:rsid w:val="003834CF"/>
    <w:rsid w:val="003D2D2F"/>
    <w:rsid w:val="003D6AE4"/>
    <w:rsid w:val="003D7BD2"/>
    <w:rsid w:val="003F4389"/>
    <w:rsid w:val="004643DA"/>
    <w:rsid w:val="004801D5"/>
    <w:rsid w:val="00480DFB"/>
    <w:rsid w:val="004B1AF1"/>
    <w:rsid w:val="0051265A"/>
    <w:rsid w:val="00527738"/>
    <w:rsid w:val="0056157B"/>
    <w:rsid w:val="00574F09"/>
    <w:rsid w:val="00591BA8"/>
    <w:rsid w:val="005934D0"/>
    <w:rsid w:val="005A78B8"/>
    <w:rsid w:val="005B7E84"/>
    <w:rsid w:val="005C4804"/>
    <w:rsid w:val="005D2562"/>
    <w:rsid w:val="005E3687"/>
    <w:rsid w:val="005F2309"/>
    <w:rsid w:val="005F515D"/>
    <w:rsid w:val="00603FAD"/>
    <w:rsid w:val="0062284F"/>
    <w:rsid w:val="00625BA1"/>
    <w:rsid w:val="006435A0"/>
    <w:rsid w:val="00657E83"/>
    <w:rsid w:val="00663329"/>
    <w:rsid w:val="006779CE"/>
    <w:rsid w:val="0068448C"/>
    <w:rsid w:val="00690F4D"/>
    <w:rsid w:val="006B13E4"/>
    <w:rsid w:val="006B753B"/>
    <w:rsid w:val="006E6580"/>
    <w:rsid w:val="006F28CB"/>
    <w:rsid w:val="0070195A"/>
    <w:rsid w:val="0070784B"/>
    <w:rsid w:val="00710D55"/>
    <w:rsid w:val="00711FF1"/>
    <w:rsid w:val="0071553E"/>
    <w:rsid w:val="00723B86"/>
    <w:rsid w:val="007303CC"/>
    <w:rsid w:val="00736674"/>
    <w:rsid w:val="0075363B"/>
    <w:rsid w:val="00765E2A"/>
    <w:rsid w:val="00773079"/>
    <w:rsid w:val="00782351"/>
    <w:rsid w:val="007918A0"/>
    <w:rsid w:val="007959B1"/>
    <w:rsid w:val="007978CA"/>
    <w:rsid w:val="007A0648"/>
    <w:rsid w:val="007E2434"/>
    <w:rsid w:val="008007FE"/>
    <w:rsid w:val="00801868"/>
    <w:rsid w:val="00810EC4"/>
    <w:rsid w:val="00840CFF"/>
    <w:rsid w:val="00852791"/>
    <w:rsid w:val="00855F07"/>
    <w:rsid w:val="0087165B"/>
    <w:rsid w:val="00882D8F"/>
    <w:rsid w:val="00892335"/>
    <w:rsid w:val="008B47A4"/>
    <w:rsid w:val="008C6CE3"/>
    <w:rsid w:val="008E3605"/>
    <w:rsid w:val="009217EB"/>
    <w:rsid w:val="0092678D"/>
    <w:rsid w:val="0092760D"/>
    <w:rsid w:val="009326F1"/>
    <w:rsid w:val="0093657B"/>
    <w:rsid w:val="00943DC9"/>
    <w:rsid w:val="00996829"/>
    <w:rsid w:val="00996B61"/>
    <w:rsid w:val="009A0366"/>
    <w:rsid w:val="009B0CCA"/>
    <w:rsid w:val="009D27F5"/>
    <w:rsid w:val="009F6410"/>
    <w:rsid w:val="009F7217"/>
    <w:rsid w:val="00A15B60"/>
    <w:rsid w:val="00A83CF8"/>
    <w:rsid w:val="00A83E35"/>
    <w:rsid w:val="00A8514C"/>
    <w:rsid w:val="00A85D62"/>
    <w:rsid w:val="00AB5F33"/>
    <w:rsid w:val="00AC64F0"/>
    <w:rsid w:val="00B02185"/>
    <w:rsid w:val="00B02C72"/>
    <w:rsid w:val="00B11181"/>
    <w:rsid w:val="00B40378"/>
    <w:rsid w:val="00B55A61"/>
    <w:rsid w:val="00B76A7D"/>
    <w:rsid w:val="00B8591F"/>
    <w:rsid w:val="00B862E2"/>
    <w:rsid w:val="00B94C5E"/>
    <w:rsid w:val="00BA7E21"/>
    <w:rsid w:val="00BB0CD2"/>
    <w:rsid w:val="00BC0D6E"/>
    <w:rsid w:val="00BC2D2C"/>
    <w:rsid w:val="00BC3E9B"/>
    <w:rsid w:val="00BE00D5"/>
    <w:rsid w:val="00C0003A"/>
    <w:rsid w:val="00C04329"/>
    <w:rsid w:val="00C22A2E"/>
    <w:rsid w:val="00C36E91"/>
    <w:rsid w:val="00C831E5"/>
    <w:rsid w:val="00C91A8B"/>
    <w:rsid w:val="00C94C1E"/>
    <w:rsid w:val="00C94DDF"/>
    <w:rsid w:val="00CA67DE"/>
    <w:rsid w:val="00CD372E"/>
    <w:rsid w:val="00CD5E79"/>
    <w:rsid w:val="00CD6B48"/>
    <w:rsid w:val="00CE0867"/>
    <w:rsid w:val="00D11732"/>
    <w:rsid w:val="00D36302"/>
    <w:rsid w:val="00D45EFA"/>
    <w:rsid w:val="00D53BEF"/>
    <w:rsid w:val="00D61565"/>
    <w:rsid w:val="00D628CD"/>
    <w:rsid w:val="00D64F4B"/>
    <w:rsid w:val="00D70ADF"/>
    <w:rsid w:val="00D917DD"/>
    <w:rsid w:val="00D93A20"/>
    <w:rsid w:val="00DA463C"/>
    <w:rsid w:val="00DC3A2B"/>
    <w:rsid w:val="00E00DEA"/>
    <w:rsid w:val="00E01974"/>
    <w:rsid w:val="00E05809"/>
    <w:rsid w:val="00E17848"/>
    <w:rsid w:val="00E305A3"/>
    <w:rsid w:val="00E751EF"/>
    <w:rsid w:val="00E77567"/>
    <w:rsid w:val="00E815A6"/>
    <w:rsid w:val="00E82BFC"/>
    <w:rsid w:val="00E90748"/>
    <w:rsid w:val="00EB285D"/>
    <w:rsid w:val="00EB530D"/>
    <w:rsid w:val="00EB7C66"/>
    <w:rsid w:val="00EC1676"/>
    <w:rsid w:val="00EC2EC8"/>
    <w:rsid w:val="00EE20E3"/>
    <w:rsid w:val="00F236F9"/>
    <w:rsid w:val="00F26B76"/>
    <w:rsid w:val="00F4720C"/>
    <w:rsid w:val="00F65A55"/>
    <w:rsid w:val="00F976AC"/>
    <w:rsid w:val="00FC60BC"/>
    <w:rsid w:val="00FD1F9F"/>
    <w:rsid w:val="00FD3711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52AC-E4FF-4F46-B472-4CB2467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20-03-22T19:41:00Z</dcterms:created>
  <dcterms:modified xsi:type="dcterms:W3CDTF">2020-03-22T19:41:00Z</dcterms:modified>
</cp:coreProperties>
</file>